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70" w:rsidRDefault="00F04070" w:rsidP="000F14C9">
      <w:pPr>
        <w:tabs>
          <w:tab w:val="left" w:pos="8100"/>
        </w:tabs>
        <w:jc w:val="center"/>
        <w:rPr>
          <w:sz w:val="28"/>
          <w:szCs w:val="28"/>
        </w:rPr>
      </w:pPr>
    </w:p>
    <w:p w:rsidR="00F04070" w:rsidRDefault="00F04070" w:rsidP="000F14C9">
      <w:pPr>
        <w:tabs>
          <w:tab w:val="left" w:pos="8100"/>
        </w:tabs>
        <w:jc w:val="center"/>
        <w:rPr>
          <w:sz w:val="28"/>
          <w:szCs w:val="28"/>
        </w:rPr>
      </w:pPr>
    </w:p>
    <w:p w:rsidR="00F04070" w:rsidRDefault="00F04070" w:rsidP="000F14C9">
      <w:pPr>
        <w:tabs>
          <w:tab w:val="left" w:pos="8100"/>
        </w:tabs>
        <w:jc w:val="center"/>
        <w:rPr>
          <w:sz w:val="28"/>
          <w:szCs w:val="28"/>
        </w:rPr>
      </w:pPr>
      <w:r w:rsidRPr="00F04070">
        <w:rPr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1" name="Рисунок 1" descr="Торковичи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70" w:rsidRDefault="00F04070" w:rsidP="000F14C9">
      <w:pPr>
        <w:tabs>
          <w:tab w:val="left" w:pos="8100"/>
        </w:tabs>
        <w:jc w:val="center"/>
        <w:rPr>
          <w:sz w:val="28"/>
          <w:szCs w:val="28"/>
        </w:rPr>
      </w:pPr>
    </w:p>
    <w:p w:rsidR="000F14C9" w:rsidRDefault="000F14C9" w:rsidP="000F14C9">
      <w:pPr>
        <w:tabs>
          <w:tab w:val="left" w:pos="8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0F14C9" w:rsidRDefault="000F14C9" w:rsidP="000F14C9">
      <w:pPr>
        <w:tabs>
          <w:tab w:val="left" w:pos="14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0F14C9" w:rsidRDefault="000F14C9" w:rsidP="000F14C9">
      <w:pPr>
        <w:tabs>
          <w:tab w:val="left" w:pos="14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Торковичского сельского поселения</w:t>
      </w:r>
    </w:p>
    <w:p w:rsidR="00EC06BB" w:rsidRPr="00E75A73" w:rsidRDefault="00E75A73">
      <w:pPr>
        <w:pStyle w:val="Style2"/>
        <w:widowControl/>
        <w:spacing w:line="240" w:lineRule="exact"/>
        <w:ind w:left="1555" w:right="1574"/>
        <w:rPr>
          <w:sz w:val="28"/>
          <w:szCs w:val="28"/>
        </w:rPr>
      </w:pPr>
      <w:r w:rsidRPr="00E75A73">
        <w:rPr>
          <w:sz w:val="28"/>
          <w:szCs w:val="28"/>
        </w:rPr>
        <w:t>4 созыва</w:t>
      </w:r>
    </w:p>
    <w:p w:rsidR="00EC06BB" w:rsidRPr="00E75A73" w:rsidRDefault="00EC06BB">
      <w:pPr>
        <w:pStyle w:val="Style3"/>
        <w:widowControl/>
        <w:spacing w:line="240" w:lineRule="exact"/>
        <w:ind w:right="19"/>
        <w:jc w:val="center"/>
        <w:rPr>
          <w:sz w:val="28"/>
          <w:szCs w:val="28"/>
        </w:rPr>
      </w:pPr>
    </w:p>
    <w:p w:rsidR="00F04070" w:rsidRDefault="000F14C9" w:rsidP="00F04070">
      <w:pPr>
        <w:pStyle w:val="Style1"/>
        <w:widowControl/>
        <w:ind w:left="84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:rsidR="00EC06BB" w:rsidRPr="000659C3" w:rsidRDefault="000659C3" w:rsidP="000659C3">
      <w:pPr>
        <w:pStyle w:val="Style1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</w:t>
      </w:r>
      <w:r w:rsidR="001A54AC" w:rsidRPr="000659C3">
        <w:rPr>
          <w:rStyle w:val="FontStyle11"/>
          <w:sz w:val="28"/>
          <w:szCs w:val="28"/>
        </w:rPr>
        <w:t>Решение</w:t>
      </w:r>
    </w:p>
    <w:p w:rsidR="00EC06BB" w:rsidRPr="000659C3" w:rsidRDefault="00DF6B06" w:rsidP="00F04070">
      <w:pPr>
        <w:pStyle w:val="Style4"/>
        <w:widowControl/>
        <w:tabs>
          <w:tab w:val="left" w:pos="1980"/>
          <w:tab w:val="left" w:leader="underscore" w:pos="2112"/>
          <w:tab w:val="left" w:leader="underscore" w:pos="3504"/>
        </w:tabs>
        <w:spacing w:line="595" w:lineRule="exact"/>
        <w:rPr>
          <w:rStyle w:val="FontStyle11"/>
          <w:sz w:val="22"/>
          <w:szCs w:val="22"/>
        </w:rPr>
      </w:pPr>
      <w:r w:rsidRPr="000659C3">
        <w:rPr>
          <w:rStyle w:val="FontStyle11"/>
          <w:sz w:val="22"/>
          <w:szCs w:val="22"/>
        </w:rPr>
        <w:t>14.05</w:t>
      </w:r>
      <w:r w:rsidR="000237B7" w:rsidRPr="000659C3">
        <w:rPr>
          <w:rStyle w:val="FontStyle11"/>
          <w:sz w:val="22"/>
          <w:szCs w:val="22"/>
        </w:rPr>
        <w:t>.</w:t>
      </w:r>
      <w:r w:rsidRPr="000659C3">
        <w:rPr>
          <w:rStyle w:val="FontStyle11"/>
          <w:sz w:val="22"/>
          <w:szCs w:val="22"/>
        </w:rPr>
        <w:t>2020</w:t>
      </w:r>
      <w:r w:rsidR="00F04070" w:rsidRPr="000659C3">
        <w:rPr>
          <w:rStyle w:val="FontStyle11"/>
          <w:sz w:val="22"/>
          <w:szCs w:val="22"/>
        </w:rPr>
        <w:t xml:space="preserve"> г.</w:t>
      </w:r>
      <w:r w:rsidR="000659C3" w:rsidRPr="000659C3">
        <w:rPr>
          <w:rStyle w:val="FontStyle11"/>
          <w:sz w:val="22"/>
          <w:szCs w:val="22"/>
        </w:rPr>
        <w:t xml:space="preserve"> № 45</w:t>
      </w:r>
    </w:p>
    <w:p w:rsidR="00EC06BB" w:rsidRPr="000659C3" w:rsidRDefault="001A54AC">
      <w:pPr>
        <w:pStyle w:val="Style6"/>
        <w:widowControl/>
        <w:spacing w:line="595" w:lineRule="exact"/>
        <w:jc w:val="lef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О внесении</w:t>
      </w:r>
      <w:r w:rsidR="00DF6B06" w:rsidRPr="000659C3">
        <w:rPr>
          <w:rStyle w:val="FontStyle12"/>
          <w:sz w:val="22"/>
          <w:szCs w:val="22"/>
        </w:rPr>
        <w:t xml:space="preserve"> изменений и</w:t>
      </w:r>
      <w:r w:rsidRPr="000659C3">
        <w:rPr>
          <w:rStyle w:val="FontStyle12"/>
          <w:sz w:val="22"/>
          <w:szCs w:val="22"/>
        </w:rPr>
        <w:t xml:space="preserve"> дополнений</w:t>
      </w:r>
    </w:p>
    <w:p w:rsidR="00EC06BB" w:rsidRPr="000659C3" w:rsidRDefault="001A54AC">
      <w:pPr>
        <w:pStyle w:val="Style6"/>
        <w:widowControl/>
        <w:spacing w:line="240" w:lineRule="auto"/>
        <w:jc w:val="lef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 xml:space="preserve">в решение от </w:t>
      </w:r>
      <w:r w:rsidR="00DF6B06" w:rsidRPr="000659C3">
        <w:rPr>
          <w:rStyle w:val="FontStyle12"/>
          <w:sz w:val="22"/>
          <w:szCs w:val="22"/>
        </w:rPr>
        <w:t xml:space="preserve"> 25.09.2018</w:t>
      </w:r>
      <w:r w:rsidR="000F14C9" w:rsidRPr="000659C3">
        <w:rPr>
          <w:rStyle w:val="FontStyle12"/>
          <w:sz w:val="22"/>
          <w:szCs w:val="22"/>
        </w:rPr>
        <w:t xml:space="preserve"> г.</w:t>
      </w:r>
      <w:r w:rsidRPr="000659C3">
        <w:rPr>
          <w:rStyle w:val="FontStyle12"/>
          <w:sz w:val="22"/>
          <w:szCs w:val="22"/>
        </w:rPr>
        <w:t xml:space="preserve"> № </w:t>
      </w:r>
      <w:r w:rsidR="00DF6B06" w:rsidRPr="000659C3">
        <w:rPr>
          <w:rStyle w:val="FontStyle12"/>
          <w:sz w:val="22"/>
          <w:szCs w:val="22"/>
        </w:rPr>
        <w:t>142</w:t>
      </w:r>
    </w:p>
    <w:p w:rsidR="000F14C9" w:rsidRPr="000659C3" w:rsidRDefault="00DF6B06">
      <w:pPr>
        <w:pStyle w:val="Style6"/>
        <w:widowControl/>
        <w:spacing w:line="240" w:lineRule="auto"/>
        <w:jc w:val="lef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«Об утверждении положения о порядке</w:t>
      </w:r>
    </w:p>
    <w:p w:rsidR="00DF6B06" w:rsidRPr="000659C3" w:rsidRDefault="00DF6B06">
      <w:pPr>
        <w:pStyle w:val="Style6"/>
        <w:widowControl/>
        <w:spacing w:line="240" w:lineRule="auto"/>
        <w:jc w:val="lef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предоставления жилых помещений</w:t>
      </w:r>
    </w:p>
    <w:p w:rsidR="00DF6B06" w:rsidRPr="000659C3" w:rsidRDefault="00DF6B06">
      <w:pPr>
        <w:pStyle w:val="Style6"/>
        <w:widowControl/>
        <w:spacing w:line="240" w:lineRule="auto"/>
        <w:jc w:val="lef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специализированного жилищного фонда</w:t>
      </w:r>
    </w:p>
    <w:p w:rsidR="00DF6B06" w:rsidRPr="000659C3" w:rsidRDefault="00DF6B06">
      <w:pPr>
        <w:pStyle w:val="Style6"/>
        <w:widowControl/>
        <w:spacing w:line="240" w:lineRule="auto"/>
        <w:jc w:val="lef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муниципального образования Торковичское</w:t>
      </w:r>
    </w:p>
    <w:p w:rsidR="00DF6B06" w:rsidRPr="000659C3" w:rsidRDefault="00DF6B06">
      <w:pPr>
        <w:pStyle w:val="Style6"/>
        <w:widowControl/>
        <w:spacing w:line="240" w:lineRule="auto"/>
        <w:jc w:val="lef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 xml:space="preserve">сельское поселение» </w:t>
      </w:r>
    </w:p>
    <w:p w:rsidR="00EC06BB" w:rsidRPr="000659C3" w:rsidRDefault="00EC06BB">
      <w:pPr>
        <w:pStyle w:val="Style7"/>
        <w:widowControl/>
        <w:spacing w:line="240" w:lineRule="exact"/>
        <w:rPr>
          <w:sz w:val="22"/>
          <w:szCs w:val="22"/>
        </w:rPr>
      </w:pPr>
    </w:p>
    <w:p w:rsidR="00A51EF1" w:rsidRPr="000659C3" w:rsidRDefault="001A54AC" w:rsidP="00DF6B06">
      <w:pPr>
        <w:pStyle w:val="Style7"/>
        <w:widowControl/>
        <w:spacing w:before="43" w:line="317" w:lineRule="exac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В с</w:t>
      </w:r>
      <w:r w:rsidR="00DF6B06" w:rsidRPr="000659C3">
        <w:rPr>
          <w:rStyle w:val="FontStyle12"/>
          <w:sz w:val="22"/>
          <w:szCs w:val="22"/>
        </w:rPr>
        <w:t>оответствии с Федеральным законом от 27.12. 2019 года № 473</w:t>
      </w:r>
      <w:r w:rsidRPr="000659C3">
        <w:rPr>
          <w:rStyle w:val="FontStyle12"/>
          <w:sz w:val="22"/>
          <w:szCs w:val="22"/>
        </w:rPr>
        <w:t>-ФЗ "</w:t>
      </w:r>
      <w:r w:rsidR="00DF6B06" w:rsidRPr="000659C3">
        <w:rPr>
          <w:rStyle w:val="FontStyle12"/>
          <w:sz w:val="22"/>
          <w:szCs w:val="22"/>
        </w:rPr>
        <w:t xml:space="preserve">О внесении </w:t>
      </w:r>
      <w:r w:rsidR="00B97E5F" w:rsidRPr="000659C3">
        <w:rPr>
          <w:rStyle w:val="FontStyle12"/>
          <w:sz w:val="22"/>
          <w:szCs w:val="22"/>
        </w:rPr>
        <w:t>изменений в Жилищный кодекс Российской Федерации и Федеральный закон «О фонде содействия реформированию жилищно-коммунального хозяйства» в части переселения граждан из аварийного жилищного фонда» пункт 8 части 1 статьи 14 ЖК РФ изложен в новой редакции, согласно которой к полномочиям органов местного самоуправления в области жилищных отношений относятся признание в установленном порядке жилых помещений муниципального и частного жилищного фонда непригодным для проживания,</w:t>
      </w:r>
      <w:r w:rsidR="00A51EF1" w:rsidRPr="000659C3">
        <w:rPr>
          <w:rStyle w:val="FontStyle12"/>
          <w:sz w:val="22"/>
          <w:szCs w:val="22"/>
        </w:rPr>
        <w:t xml:space="preserve">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, а также пункта 3.1. статьи 95 Жилищного кодекса Российской Федерации и Уставом муниципального образования «Торковичское сельское поселение» совет депутатов</w:t>
      </w:r>
    </w:p>
    <w:p w:rsidR="00A51EF1" w:rsidRPr="000659C3" w:rsidRDefault="00A51EF1" w:rsidP="00DF6B06">
      <w:pPr>
        <w:pStyle w:val="Style7"/>
        <w:widowControl/>
        <w:spacing w:before="43" w:line="317" w:lineRule="exac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РЕШИЛ:</w:t>
      </w:r>
    </w:p>
    <w:p w:rsidR="00013551" w:rsidRPr="000659C3" w:rsidRDefault="00A51EF1" w:rsidP="00DF6B06">
      <w:pPr>
        <w:pStyle w:val="Style7"/>
        <w:widowControl/>
        <w:spacing w:before="43" w:line="317" w:lineRule="exac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1.</w:t>
      </w:r>
      <w:r w:rsidR="00013551" w:rsidRPr="000659C3">
        <w:rPr>
          <w:rStyle w:val="FontStyle12"/>
          <w:sz w:val="22"/>
          <w:szCs w:val="22"/>
        </w:rPr>
        <w:t xml:space="preserve"> Пункт 4.1. раздела 4 Положения о порядке предоставления жилых помещений специализированного жилищного фонда муниципального образования Торковичское сельское поселение добавить подпунктом 5 и изложить в следующей редакции: </w:t>
      </w:r>
    </w:p>
    <w:p w:rsidR="00013551" w:rsidRPr="000659C3" w:rsidRDefault="00013551" w:rsidP="00DF6B06">
      <w:pPr>
        <w:pStyle w:val="Style7"/>
        <w:widowControl/>
        <w:spacing w:before="43" w:line="317" w:lineRule="exac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013551" w:rsidRPr="000659C3" w:rsidRDefault="00013551" w:rsidP="00DF6B06">
      <w:pPr>
        <w:pStyle w:val="Style7"/>
        <w:widowControl/>
        <w:spacing w:before="43" w:line="317" w:lineRule="exac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2. Настоящее решение вступает в силу со дня его официального опубликования (обнародования).</w:t>
      </w:r>
    </w:p>
    <w:p w:rsidR="000A0B72" w:rsidRPr="000659C3" w:rsidRDefault="00DF6B06" w:rsidP="00DF6B06">
      <w:pPr>
        <w:pStyle w:val="Style7"/>
        <w:widowControl/>
        <w:spacing w:before="43" w:line="317" w:lineRule="exac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 xml:space="preserve"> </w:t>
      </w:r>
    </w:p>
    <w:p w:rsidR="000A0B72" w:rsidRPr="000659C3" w:rsidRDefault="000A0B72" w:rsidP="000A0B72">
      <w:pPr>
        <w:pStyle w:val="a5"/>
        <w:rPr>
          <w:sz w:val="22"/>
          <w:szCs w:val="22"/>
        </w:rPr>
      </w:pPr>
      <w:r w:rsidRPr="000659C3">
        <w:rPr>
          <w:sz w:val="22"/>
          <w:szCs w:val="22"/>
        </w:rPr>
        <w:t>Глава Торковичского сельского поселения,</w:t>
      </w:r>
    </w:p>
    <w:p w:rsidR="000A0B72" w:rsidRPr="000659C3" w:rsidRDefault="000A0B72" w:rsidP="000A0B72">
      <w:pPr>
        <w:pStyle w:val="a5"/>
        <w:rPr>
          <w:sz w:val="22"/>
          <w:szCs w:val="22"/>
        </w:rPr>
      </w:pPr>
      <w:r w:rsidRPr="000659C3">
        <w:rPr>
          <w:sz w:val="22"/>
          <w:szCs w:val="22"/>
        </w:rPr>
        <w:t>исполняющий полномочия председателя</w:t>
      </w:r>
    </w:p>
    <w:p w:rsidR="000A0B72" w:rsidRPr="000659C3" w:rsidRDefault="000A0B72" w:rsidP="000A0B72">
      <w:pPr>
        <w:pStyle w:val="a5"/>
        <w:rPr>
          <w:sz w:val="22"/>
          <w:szCs w:val="22"/>
        </w:rPr>
      </w:pPr>
      <w:r w:rsidRPr="000659C3">
        <w:rPr>
          <w:sz w:val="22"/>
          <w:szCs w:val="22"/>
        </w:rPr>
        <w:t>Совета Депутатов                                                 Н.А.Грауль</w:t>
      </w:r>
    </w:p>
    <w:p w:rsidR="000A0B72" w:rsidRPr="000659C3" w:rsidRDefault="000A0B72" w:rsidP="000A0B72">
      <w:pPr>
        <w:pStyle w:val="a5"/>
        <w:rPr>
          <w:rStyle w:val="FontStyle12"/>
          <w:sz w:val="22"/>
          <w:szCs w:val="22"/>
        </w:rPr>
        <w:sectPr w:rsidR="000A0B72" w:rsidRPr="000659C3">
          <w:type w:val="continuous"/>
          <w:pgSz w:w="11905" w:h="16837"/>
          <w:pgMar w:top="1088" w:right="1260" w:bottom="1440" w:left="1260" w:header="720" w:footer="720" w:gutter="0"/>
          <w:cols w:space="60"/>
          <w:noEndnote/>
        </w:sectPr>
      </w:pPr>
      <w:r w:rsidRPr="000659C3">
        <w:rPr>
          <w:sz w:val="22"/>
          <w:szCs w:val="22"/>
        </w:rPr>
        <w:t xml:space="preserve">                                                         </w:t>
      </w:r>
    </w:p>
    <w:p w:rsidR="001A54AC" w:rsidRPr="000A0B72" w:rsidRDefault="001A54AC" w:rsidP="000A0B72">
      <w:pPr>
        <w:pStyle w:val="Style6"/>
        <w:widowControl/>
        <w:spacing w:line="240" w:lineRule="auto"/>
        <w:jc w:val="left"/>
        <w:rPr>
          <w:rStyle w:val="FontStyle12"/>
          <w:sz w:val="28"/>
          <w:szCs w:val="28"/>
        </w:rPr>
      </w:pPr>
    </w:p>
    <w:sectPr w:rsidR="001A54AC" w:rsidRPr="000A0B72" w:rsidSect="00EC06BB">
      <w:type w:val="continuous"/>
      <w:pgSz w:w="11905" w:h="16837"/>
      <w:pgMar w:top="1088" w:right="1351" w:bottom="1440" w:left="1260" w:header="720" w:footer="720" w:gutter="0"/>
      <w:cols w:num="2" w:space="720" w:equalWidth="0">
        <w:col w:w="3547" w:space="4368"/>
        <w:col w:w="137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31" w:rsidRDefault="00EA3431">
      <w:r>
        <w:separator/>
      </w:r>
    </w:p>
  </w:endnote>
  <w:endnote w:type="continuationSeparator" w:id="1">
    <w:p w:rsidR="00EA3431" w:rsidRDefault="00EA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31" w:rsidRDefault="00EA3431">
      <w:r>
        <w:separator/>
      </w:r>
    </w:p>
  </w:footnote>
  <w:footnote w:type="continuationSeparator" w:id="1">
    <w:p w:rsidR="00EA3431" w:rsidRDefault="00EA3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D95"/>
    <w:multiLevelType w:val="singleLevel"/>
    <w:tmpl w:val="2A7643A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44AD6924"/>
    <w:multiLevelType w:val="singleLevel"/>
    <w:tmpl w:val="884C305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41693"/>
    <w:rsid w:val="00013551"/>
    <w:rsid w:val="000237B7"/>
    <w:rsid w:val="00041762"/>
    <w:rsid w:val="0005113F"/>
    <w:rsid w:val="000659C3"/>
    <w:rsid w:val="000A0B72"/>
    <w:rsid w:val="000F14C9"/>
    <w:rsid w:val="001736CB"/>
    <w:rsid w:val="001A54AC"/>
    <w:rsid w:val="001F4EDC"/>
    <w:rsid w:val="0033518A"/>
    <w:rsid w:val="00336B5B"/>
    <w:rsid w:val="003B4462"/>
    <w:rsid w:val="003F4F88"/>
    <w:rsid w:val="005F5C32"/>
    <w:rsid w:val="00673C21"/>
    <w:rsid w:val="00687DDD"/>
    <w:rsid w:val="006F76AD"/>
    <w:rsid w:val="00760552"/>
    <w:rsid w:val="00761224"/>
    <w:rsid w:val="00766827"/>
    <w:rsid w:val="00841693"/>
    <w:rsid w:val="009371E2"/>
    <w:rsid w:val="009B6E64"/>
    <w:rsid w:val="00A51EF1"/>
    <w:rsid w:val="00B87FE9"/>
    <w:rsid w:val="00B97E5F"/>
    <w:rsid w:val="00C612E4"/>
    <w:rsid w:val="00CB4D89"/>
    <w:rsid w:val="00D17F15"/>
    <w:rsid w:val="00D34266"/>
    <w:rsid w:val="00D64D20"/>
    <w:rsid w:val="00D67DFB"/>
    <w:rsid w:val="00D959C5"/>
    <w:rsid w:val="00D9669F"/>
    <w:rsid w:val="00DF6B06"/>
    <w:rsid w:val="00E75A73"/>
    <w:rsid w:val="00EA3431"/>
    <w:rsid w:val="00EC06BB"/>
    <w:rsid w:val="00ED1003"/>
    <w:rsid w:val="00F04070"/>
    <w:rsid w:val="00F4014D"/>
    <w:rsid w:val="00F4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B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C06BB"/>
  </w:style>
  <w:style w:type="paragraph" w:customStyle="1" w:styleId="Style2">
    <w:name w:val="Style2"/>
    <w:basedOn w:val="a"/>
    <w:uiPriority w:val="99"/>
    <w:rsid w:val="00EC06BB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EC06BB"/>
  </w:style>
  <w:style w:type="paragraph" w:customStyle="1" w:styleId="Style4">
    <w:name w:val="Style4"/>
    <w:basedOn w:val="a"/>
    <w:uiPriority w:val="99"/>
    <w:rsid w:val="00EC06BB"/>
  </w:style>
  <w:style w:type="paragraph" w:customStyle="1" w:styleId="Style5">
    <w:name w:val="Style5"/>
    <w:basedOn w:val="a"/>
    <w:uiPriority w:val="99"/>
    <w:rsid w:val="00EC06BB"/>
  </w:style>
  <w:style w:type="paragraph" w:customStyle="1" w:styleId="Style6">
    <w:name w:val="Style6"/>
    <w:basedOn w:val="a"/>
    <w:uiPriority w:val="99"/>
    <w:rsid w:val="00EC06BB"/>
    <w:pPr>
      <w:spacing w:line="319" w:lineRule="exact"/>
      <w:jc w:val="both"/>
    </w:pPr>
  </w:style>
  <w:style w:type="paragraph" w:customStyle="1" w:styleId="Style7">
    <w:name w:val="Style7"/>
    <w:basedOn w:val="a"/>
    <w:uiPriority w:val="99"/>
    <w:rsid w:val="00EC06BB"/>
    <w:pPr>
      <w:spacing w:line="320" w:lineRule="exact"/>
      <w:ind w:firstLine="835"/>
      <w:jc w:val="both"/>
    </w:pPr>
  </w:style>
  <w:style w:type="paragraph" w:customStyle="1" w:styleId="Style8">
    <w:name w:val="Style8"/>
    <w:basedOn w:val="a"/>
    <w:uiPriority w:val="99"/>
    <w:rsid w:val="00EC06BB"/>
  </w:style>
  <w:style w:type="paragraph" w:customStyle="1" w:styleId="Style9">
    <w:name w:val="Style9"/>
    <w:basedOn w:val="a"/>
    <w:uiPriority w:val="99"/>
    <w:rsid w:val="00EC06BB"/>
    <w:pPr>
      <w:spacing w:line="319" w:lineRule="exact"/>
      <w:jc w:val="both"/>
    </w:pPr>
  </w:style>
  <w:style w:type="character" w:customStyle="1" w:styleId="FontStyle11">
    <w:name w:val="Font Style11"/>
    <w:basedOn w:val="a0"/>
    <w:uiPriority w:val="99"/>
    <w:rsid w:val="00EC06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EC06B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C06BB"/>
    <w:rPr>
      <w:rFonts w:ascii="Lucida Sans Unicode" w:hAnsi="Lucida Sans Unicode" w:cs="Lucida Sans Unicode"/>
      <w:b/>
      <w:bCs/>
      <w:sz w:val="8"/>
      <w:szCs w:val="8"/>
    </w:rPr>
  </w:style>
  <w:style w:type="character" w:styleId="a3">
    <w:name w:val="Hyperlink"/>
    <w:basedOn w:val="a0"/>
    <w:uiPriority w:val="99"/>
    <w:rsid w:val="00EC06BB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D959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rsid w:val="000A0B72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A0B72"/>
    <w:rPr>
      <w:rFonts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40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E1C8-CA17-4419-A580-C63FF0B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enko</dc:creator>
  <cp:lastModifiedBy>оон</cp:lastModifiedBy>
  <cp:revision>2</cp:revision>
  <cp:lastPrinted>2020-05-14T07:27:00Z</cp:lastPrinted>
  <dcterms:created xsi:type="dcterms:W3CDTF">2020-05-14T07:42:00Z</dcterms:created>
  <dcterms:modified xsi:type="dcterms:W3CDTF">2020-05-14T07:42:00Z</dcterms:modified>
</cp:coreProperties>
</file>